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392D" w:rsidRPr="005A3F47" w:rsidRDefault="007070CA" w:rsidP="005A3F47">
      <w:pPr>
        <w:jc w:val="center"/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>名古屋文理大学文化フォーラム</w:t>
      </w:r>
      <w:r w:rsidR="00FA077D" w:rsidRPr="005A3F47">
        <w:rPr>
          <w:rFonts w:ascii="ＭＳ Ｐゴシック" w:eastAsia="ＭＳ Ｐゴシック" w:hAnsi="ＭＳ Ｐゴシック" w:hint="eastAsia"/>
          <w:b/>
          <w:sz w:val="24"/>
        </w:rPr>
        <w:t xml:space="preserve">　予約確認書</w:t>
      </w:r>
    </w:p>
    <w:p w:rsidR="00FA077D" w:rsidRPr="00B06E38" w:rsidRDefault="00B06E38" w:rsidP="00B06E38">
      <w:pPr>
        <w:ind w:rightChars="-203" w:right="-426"/>
        <w:rPr>
          <w:rFonts w:ascii="ＭＳ Ｐゴシック" w:eastAsia="ＭＳ Ｐゴシック" w:hAnsi="ＭＳ Ｐゴシック"/>
          <w:sz w:val="18"/>
          <w:szCs w:val="18"/>
        </w:rPr>
      </w:pPr>
      <w:r w:rsidRPr="009E1481">
        <w:rPr>
          <w:rFonts w:ascii="ＭＳ Ｐゴシック" w:eastAsia="ＭＳ Ｐゴシック" w:hAnsi="ＭＳ Ｐゴシック" w:hint="eastAsia"/>
          <w:sz w:val="20"/>
          <w:szCs w:val="20"/>
        </w:rPr>
        <w:t>１　登録者</w:t>
      </w:r>
      <w:r w:rsidR="00F128F7">
        <w:rPr>
          <w:rFonts w:ascii="ＭＳ Ｐゴシック" w:eastAsia="ＭＳ Ｐゴシック" w:hAnsi="ＭＳ Ｐゴシック" w:hint="eastAsia"/>
          <w:sz w:val="20"/>
          <w:szCs w:val="20"/>
        </w:rPr>
        <w:t>（申請者）</w:t>
      </w:r>
      <w:r>
        <w:rPr>
          <w:rFonts w:ascii="ＭＳ Ｐゴシック" w:eastAsia="ＭＳ Ｐゴシック" w:hAnsi="ＭＳ Ｐゴシック" w:hint="eastAsia"/>
        </w:rPr>
        <w:t xml:space="preserve">　　　</w:t>
      </w:r>
      <w:r w:rsidR="00CF7B40">
        <w:rPr>
          <w:rFonts w:ascii="ＭＳ Ｐゴシック" w:eastAsia="ＭＳ Ｐゴシック" w:hAnsi="ＭＳ Ｐゴシック" w:hint="eastAsia"/>
        </w:rPr>
        <w:t xml:space="preserve">　　　　　　　　　　　　　　　　　　　　　　　　　　　　　　　　　　　　　　　</w:t>
      </w:r>
      <w:r w:rsidRPr="00B06E38">
        <w:rPr>
          <w:rFonts w:ascii="ＭＳ 明朝" w:hAnsi="ＭＳ 明朝" w:hint="eastAsia"/>
          <w:sz w:val="18"/>
          <w:szCs w:val="18"/>
        </w:rPr>
        <w:t xml:space="preserve">　　年　　月　　日</w:t>
      </w:r>
    </w:p>
    <w:tbl>
      <w:tblPr>
        <w:tblW w:w="10080" w:type="dxa"/>
        <w:tblInd w:w="8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6"/>
        <w:gridCol w:w="2268"/>
        <w:gridCol w:w="1560"/>
        <w:gridCol w:w="4536"/>
      </w:tblGrid>
      <w:tr w:rsidR="00B06E38" w:rsidRPr="00FA077D" w:rsidTr="00D1065D">
        <w:trPr>
          <w:trHeight w:val="454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:rsidR="00B06E38" w:rsidRPr="00FA077D" w:rsidRDefault="00B06E38" w:rsidP="00FA077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FA077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登録番号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E38" w:rsidRPr="00FA077D" w:rsidRDefault="00B06E38" w:rsidP="00FA077D">
            <w:pPr>
              <w:widowControl/>
              <w:ind w:firstLineChars="100" w:firstLine="20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B06E38" w:rsidRPr="00FA077D" w:rsidRDefault="00B06E38" w:rsidP="009E148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FA077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登録者名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E38" w:rsidRPr="00FA077D" w:rsidRDefault="00B06E38" w:rsidP="00FA077D">
            <w:pPr>
              <w:widowControl/>
              <w:ind w:firstLineChars="100" w:firstLine="20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2D7922" w:rsidRPr="002D7922" w:rsidTr="002D7922">
        <w:trPr>
          <w:trHeight w:val="454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:rsidR="002D7922" w:rsidRPr="00FA077D" w:rsidRDefault="00F12D7E" w:rsidP="00FA077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記入者名</w:t>
            </w:r>
          </w:p>
        </w:tc>
        <w:tc>
          <w:tcPr>
            <w:tcW w:w="8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922" w:rsidRPr="002D7922" w:rsidRDefault="002D7922" w:rsidP="002D7922">
            <w:pPr>
              <w:widowControl/>
              <w:ind w:firstLineChars="100" w:firstLine="180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234264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登録者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・</w:t>
            </w:r>
            <w:r w:rsidRPr="003F21AC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  <w:r w:rsidR="00F12D7E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利用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責任者　・　その</w:t>
            </w:r>
            <w:r w:rsidRPr="003F21AC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他</w:t>
            </w:r>
            <w:r w:rsidR="00F12D7E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（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　　　　　　　　　　　　　　　　　　　　　　　　　　　　　　　　　　　　　　　　　　）</w:t>
            </w:r>
          </w:p>
        </w:tc>
      </w:tr>
    </w:tbl>
    <w:p w:rsidR="00FA077D" w:rsidRPr="009E1481" w:rsidRDefault="00B06E38" w:rsidP="009E1481">
      <w:pPr>
        <w:spacing w:beforeLines="50" w:before="180"/>
        <w:rPr>
          <w:rFonts w:ascii="ＭＳ Ｐゴシック" w:eastAsia="ＭＳ Ｐゴシック" w:hAnsi="ＭＳ Ｐゴシック"/>
          <w:sz w:val="20"/>
          <w:szCs w:val="20"/>
        </w:rPr>
      </w:pPr>
      <w:r w:rsidRPr="009E1481">
        <w:rPr>
          <w:rFonts w:ascii="ＭＳ Ｐゴシック" w:eastAsia="ＭＳ Ｐゴシック" w:hAnsi="ＭＳ Ｐゴシック" w:hint="eastAsia"/>
          <w:sz w:val="20"/>
          <w:szCs w:val="20"/>
        </w:rPr>
        <w:t>２　利用責任者（行事の担当者）</w:t>
      </w:r>
    </w:p>
    <w:tbl>
      <w:tblPr>
        <w:tblW w:w="10080" w:type="dxa"/>
        <w:tblInd w:w="8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6"/>
        <w:gridCol w:w="8364"/>
      </w:tblGrid>
      <w:tr w:rsidR="00CF7B40" w:rsidRPr="00FA077D" w:rsidTr="00A609C3">
        <w:trPr>
          <w:trHeight w:val="454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:rsidR="00CF7B40" w:rsidRPr="00FA077D" w:rsidRDefault="00CF7B40" w:rsidP="00FA077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FA077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住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・電話番号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B40" w:rsidRPr="003F21AC" w:rsidRDefault="00CF7B40" w:rsidP="00CF7B40">
            <w:pPr>
              <w:widowControl/>
              <w:ind w:firstLineChars="100" w:firstLine="180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234264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登録内容と同じ</w:t>
            </w:r>
            <w:r w:rsidRPr="003F21AC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・　その他　</w:t>
            </w:r>
            <w:r w:rsidRPr="00CF7B40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（　　　　　　　　　　　　　　　　　　　　　　　　　　　　　　　　　　　　　　　　）</w:t>
            </w:r>
          </w:p>
        </w:tc>
      </w:tr>
      <w:tr w:rsidR="00CF7B40" w:rsidRPr="00FA077D" w:rsidTr="00A609C3">
        <w:trPr>
          <w:trHeight w:val="454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:rsidR="00CF7B40" w:rsidRPr="00FA077D" w:rsidRDefault="00CF7B40" w:rsidP="00FA077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FA077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氏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FA077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B40" w:rsidRPr="003F21AC" w:rsidRDefault="00CF7B40" w:rsidP="00CF7B40">
            <w:pPr>
              <w:widowControl/>
              <w:ind w:firstLineChars="100" w:firstLine="180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234264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登録内容と同じ</w:t>
            </w:r>
            <w:r w:rsidRPr="003F21AC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・　その他　</w:t>
            </w:r>
            <w:r w:rsidRPr="00CF7B40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（　　　　　　　　　　　　　　　　　　　　　　　　　　　　　　　　　　　　　　　　）</w:t>
            </w:r>
          </w:p>
        </w:tc>
      </w:tr>
    </w:tbl>
    <w:p w:rsidR="00FA077D" w:rsidRDefault="00B06E38" w:rsidP="00234264">
      <w:pPr>
        <w:snapToGrid w:val="0"/>
        <w:spacing w:beforeLines="50" w:before="180"/>
        <w:rPr>
          <w:rFonts w:ascii="ＭＳ Ｐゴシック" w:eastAsia="ＭＳ Ｐゴシック" w:hAnsi="ＭＳ Ｐゴシック"/>
          <w:sz w:val="20"/>
          <w:szCs w:val="20"/>
        </w:rPr>
      </w:pPr>
      <w:r w:rsidRPr="009E1481">
        <w:rPr>
          <w:rFonts w:ascii="ＭＳ Ｐゴシック" w:eastAsia="ＭＳ Ｐゴシック" w:hAnsi="ＭＳ Ｐゴシック" w:hint="eastAsia"/>
          <w:sz w:val="20"/>
          <w:szCs w:val="20"/>
        </w:rPr>
        <w:t>３　行事名等</w:t>
      </w:r>
    </w:p>
    <w:p w:rsidR="006E6A14" w:rsidRDefault="00234264" w:rsidP="006E6A14">
      <w:pPr>
        <w:snapToGrid w:val="0"/>
        <w:ind w:firstLineChars="100" w:firstLine="180"/>
        <w:rPr>
          <w:rFonts w:ascii="ＭＳ 明朝" w:hAnsi="ＭＳ 明朝"/>
          <w:sz w:val="18"/>
          <w:szCs w:val="18"/>
        </w:rPr>
      </w:pPr>
      <w:r w:rsidRPr="001D2207">
        <w:rPr>
          <w:rFonts w:ascii="ＭＳ 明朝" w:hAnsi="ＭＳ 明朝" w:hint="eastAsia"/>
          <w:sz w:val="18"/>
          <w:szCs w:val="18"/>
        </w:rPr>
        <w:t>□行事名は部屋札および電光掲示板に表示いたします。また、</w:t>
      </w:r>
      <w:bookmarkStart w:id="0" w:name="_GoBack"/>
      <w:bookmarkEnd w:id="0"/>
      <w:r w:rsidRPr="001D2207">
        <w:rPr>
          <w:rFonts w:ascii="ＭＳ 明朝" w:hAnsi="ＭＳ 明朝" w:hint="eastAsia"/>
          <w:sz w:val="18"/>
          <w:szCs w:val="18"/>
        </w:rPr>
        <w:t>ホール（大・中・小）をご利用のかたは、会館発行の</w:t>
      </w:r>
    </w:p>
    <w:p w:rsidR="00234264" w:rsidRPr="001D2207" w:rsidRDefault="00234264" w:rsidP="006E6A14">
      <w:pPr>
        <w:snapToGrid w:val="0"/>
        <w:ind w:firstLineChars="200" w:firstLine="360"/>
        <w:rPr>
          <w:rFonts w:ascii="ＭＳ 明朝" w:hAnsi="ＭＳ 明朝"/>
          <w:sz w:val="18"/>
          <w:szCs w:val="18"/>
        </w:rPr>
      </w:pPr>
      <w:r w:rsidRPr="001D2207">
        <w:rPr>
          <w:rFonts w:ascii="ＭＳ 明朝" w:hAnsi="ＭＳ 明朝" w:hint="eastAsia"/>
          <w:sz w:val="18"/>
          <w:szCs w:val="18"/>
        </w:rPr>
        <w:t>情報誌イベントニュースおよびホームページに催事名等を掲載することができます。</w:t>
      </w:r>
    </w:p>
    <w:tbl>
      <w:tblPr>
        <w:tblW w:w="10080" w:type="dxa"/>
        <w:tblInd w:w="8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6"/>
        <w:gridCol w:w="3724"/>
        <w:gridCol w:w="992"/>
        <w:gridCol w:w="1134"/>
        <w:gridCol w:w="1417"/>
        <w:gridCol w:w="1097"/>
      </w:tblGrid>
      <w:tr w:rsidR="00CF7B40" w:rsidRPr="00FA077D" w:rsidTr="00A609C3">
        <w:trPr>
          <w:trHeight w:val="454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:rsidR="00CF7B40" w:rsidRPr="00FA077D" w:rsidRDefault="00CF7B40" w:rsidP="00FA077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FA077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行事名</w:t>
            </w:r>
          </w:p>
        </w:tc>
        <w:tc>
          <w:tcPr>
            <w:tcW w:w="83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B40" w:rsidRPr="00FA077D" w:rsidRDefault="00CF7B40" w:rsidP="00CF7B40">
            <w:pPr>
              <w:widowControl/>
              <w:ind w:firstLineChars="100" w:firstLine="18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3F21AC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登録内容と同じ　・　</w:t>
            </w:r>
            <w:r w:rsidRPr="00234264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その他</w:t>
            </w:r>
            <w:r w:rsidRPr="00CF7B40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（　　　　　　　　　　</w:t>
            </w:r>
            <w:r w:rsidR="00D576CB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　　</w:t>
            </w:r>
            <w:r w:rsidRPr="00CF7B40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703BFC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　　　　　　　　　　　　　　　　　　　　　　　　　　　</w:t>
            </w:r>
            <w:r w:rsidRPr="00CF7B40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）</w:t>
            </w:r>
          </w:p>
        </w:tc>
      </w:tr>
      <w:tr w:rsidR="00CF7B40" w:rsidRPr="00FA077D" w:rsidTr="00A609C3">
        <w:trPr>
          <w:trHeight w:val="454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:rsidR="00CF7B40" w:rsidRPr="00FA077D" w:rsidRDefault="00CF7B40" w:rsidP="00FA077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FA077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行事内容</w:t>
            </w:r>
          </w:p>
        </w:tc>
        <w:tc>
          <w:tcPr>
            <w:tcW w:w="83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B40" w:rsidRPr="00FA077D" w:rsidRDefault="00CF7B40" w:rsidP="00CF7B40">
            <w:pPr>
              <w:widowControl/>
              <w:ind w:firstLineChars="100" w:firstLine="18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3F21AC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登録内容と同じ　・　</w:t>
            </w:r>
            <w:r w:rsidRPr="00234264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その他</w:t>
            </w:r>
            <w:r w:rsidRPr="00CF7B40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（　</w:t>
            </w:r>
            <w:r w:rsidR="00703BFC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　　　　　　　　　　　　</w:t>
            </w:r>
            <w:r w:rsidRPr="00CF7B40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　　　　　　　　　　　　　　　　　　　　　　　　　　　）</w:t>
            </w:r>
          </w:p>
        </w:tc>
      </w:tr>
      <w:tr w:rsidR="006E6A14" w:rsidRPr="00FA077D" w:rsidTr="00F616B3">
        <w:trPr>
          <w:trHeight w:val="454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:rsidR="00EF4896" w:rsidRPr="00FA077D" w:rsidRDefault="00EF4896" w:rsidP="00FA077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FA077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入場料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896" w:rsidRPr="003F21AC" w:rsidRDefault="00EF4896" w:rsidP="000E2701">
            <w:pPr>
              <w:widowControl/>
              <w:ind w:leftChars="20" w:left="42" w:rightChars="20" w:right="42" w:firstLineChars="80" w:firstLine="144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無</w:t>
            </w:r>
            <w:r w:rsidR="009D6AF7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・</w:t>
            </w:r>
            <w:r w:rsidR="009D6AF7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有</w:t>
            </w:r>
            <w:r w:rsidR="009D6AF7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（</w:t>
            </w:r>
            <w:r w:rsidR="000E2701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最高額　　　　　</w:t>
            </w:r>
            <w:r w:rsidR="006E6A14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　</w:t>
            </w:r>
            <w:r w:rsidR="000E2701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  <w:r w:rsidR="00F616B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　　　</w:t>
            </w:r>
            <w:r w:rsidRPr="003F21AC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円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EF4896" w:rsidRPr="00FA077D" w:rsidRDefault="000E2701" w:rsidP="000E2701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営利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4896" w:rsidRPr="00FA077D" w:rsidRDefault="000E2701" w:rsidP="000E2701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無 </w:t>
            </w:r>
            <w:r w:rsidR="00EF4896" w:rsidRPr="003F21AC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・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 有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E6A14" w:rsidRPr="00FA077D" w:rsidRDefault="006E6A14" w:rsidP="006E6A14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連絡先公開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F4896" w:rsidRPr="00FA077D" w:rsidRDefault="006E6A14" w:rsidP="006E6A14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否　</w:t>
            </w:r>
            <w:r w:rsidRPr="003F21AC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・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可</w:t>
            </w:r>
          </w:p>
        </w:tc>
      </w:tr>
      <w:tr w:rsidR="006E6A14" w:rsidRPr="00FA077D" w:rsidTr="006E6A14">
        <w:trPr>
          <w:trHeight w:val="454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A14" w:rsidRPr="00F616B3" w:rsidRDefault="006E6A14" w:rsidP="00F616B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616B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イベントニュース等に掲載を（</w:t>
            </w:r>
            <w:r w:rsidR="00F616B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 </w:t>
            </w:r>
            <w:r w:rsidRPr="00F616B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希望する</w:t>
            </w:r>
            <w:r w:rsidR="00F616B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 </w:t>
            </w:r>
            <w:r w:rsidRPr="00F616B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・</w:t>
            </w:r>
            <w:r w:rsidR="00F616B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 </w:t>
            </w:r>
            <w:r w:rsidRPr="00F616B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希望しない</w:t>
            </w:r>
            <w:r w:rsidR="00F616B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 </w:t>
            </w:r>
            <w:r w:rsidRPr="00F616B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）　※希望される方は「</w:t>
            </w:r>
            <w:r w:rsidR="000A76EE" w:rsidRPr="00F616B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催事予定表掲載申込書</w:t>
            </w:r>
            <w:r w:rsidRPr="00F616B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」</w:t>
            </w:r>
            <w:r w:rsidR="00F616B3" w:rsidRPr="00F616B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をご提出ください。</w:t>
            </w:r>
          </w:p>
        </w:tc>
      </w:tr>
    </w:tbl>
    <w:p w:rsidR="00FA077D" w:rsidRDefault="00B06E38" w:rsidP="009E1481">
      <w:pPr>
        <w:spacing w:beforeLines="50" w:before="180"/>
        <w:rPr>
          <w:rFonts w:ascii="ＭＳ Ｐゴシック" w:eastAsia="ＭＳ Ｐゴシック" w:hAnsi="ＭＳ Ｐゴシック"/>
          <w:sz w:val="20"/>
          <w:szCs w:val="20"/>
        </w:rPr>
      </w:pPr>
      <w:r w:rsidRPr="009E1481">
        <w:rPr>
          <w:rFonts w:ascii="ＭＳ Ｐゴシック" w:eastAsia="ＭＳ Ｐゴシック" w:hAnsi="ＭＳ Ｐゴシック" w:hint="eastAsia"/>
          <w:sz w:val="20"/>
          <w:szCs w:val="20"/>
        </w:rPr>
        <w:t>４　予約施設</w:t>
      </w:r>
    </w:p>
    <w:p w:rsidR="00703BFC" w:rsidRDefault="00234264" w:rsidP="00703BFC">
      <w:pPr>
        <w:snapToGrid w:val="0"/>
        <w:ind w:rightChars="-136" w:right="-286" w:firstLineChars="10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>□</w:t>
      </w:r>
      <w:r w:rsidR="008122C6">
        <w:rPr>
          <w:rFonts w:hint="eastAsia"/>
          <w:sz w:val="18"/>
          <w:szCs w:val="18"/>
        </w:rPr>
        <w:t>私は、施設（ホール以外）の利用</w:t>
      </w:r>
      <w:r w:rsidR="008011CA">
        <w:rPr>
          <w:rFonts w:hint="eastAsia"/>
          <w:sz w:val="18"/>
          <w:szCs w:val="18"/>
        </w:rPr>
        <w:t>時において音漏れが生じ、他の施設</w:t>
      </w:r>
      <w:r w:rsidR="00BB5BFA">
        <w:rPr>
          <w:rFonts w:hint="eastAsia"/>
          <w:sz w:val="18"/>
          <w:szCs w:val="18"/>
        </w:rPr>
        <w:t>利用</w:t>
      </w:r>
      <w:r w:rsidR="008011CA">
        <w:rPr>
          <w:rFonts w:hint="eastAsia"/>
          <w:sz w:val="18"/>
          <w:szCs w:val="18"/>
        </w:rPr>
        <w:t>者</w:t>
      </w:r>
      <w:r w:rsidR="00DD55B9">
        <w:rPr>
          <w:rFonts w:hint="eastAsia"/>
          <w:sz w:val="18"/>
          <w:szCs w:val="18"/>
        </w:rPr>
        <w:t>に影響がある場合は、利用</w:t>
      </w:r>
      <w:r w:rsidR="008011CA">
        <w:rPr>
          <w:rFonts w:hint="eastAsia"/>
          <w:sz w:val="18"/>
          <w:szCs w:val="18"/>
        </w:rPr>
        <w:t>を中断もしくは</w:t>
      </w:r>
    </w:p>
    <w:p w:rsidR="008011CA" w:rsidRDefault="008011CA" w:rsidP="00703BFC">
      <w:pPr>
        <w:snapToGrid w:val="0"/>
        <w:ind w:rightChars="-136" w:right="-286" w:firstLineChars="200"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>音量を下げることに同意します。</w:t>
      </w:r>
    </w:p>
    <w:p w:rsidR="008011CA" w:rsidRPr="008011CA" w:rsidRDefault="00234264" w:rsidP="008011CA">
      <w:pPr>
        <w:ind w:firstLineChars="10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>□</w:t>
      </w:r>
      <w:r w:rsidR="008011CA">
        <w:rPr>
          <w:rFonts w:hint="eastAsia"/>
          <w:sz w:val="18"/>
          <w:szCs w:val="18"/>
        </w:rPr>
        <w:t>私は、他の施</w:t>
      </w:r>
      <w:r w:rsidR="00DD55B9">
        <w:rPr>
          <w:rFonts w:hint="eastAsia"/>
          <w:sz w:val="18"/>
          <w:szCs w:val="18"/>
        </w:rPr>
        <w:t>設から音漏れが生じる可能性があることを承知したうえで、施設の利用</w:t>
      </w:r>
      <w:r w:rsidR="008011CA">
        <w:rPr>
          <w:rFonts w:hint="eastAsia"/>
          <w:sz w:val="18"/>
          <w:szCs w:val="18"/>
        </w:rPr>
        <w:t>を申し込みます。</w:t>
      </w:r>
    </w:p>
    <w:tbl>
      <w:tblPr>
        <w:tblW w:w="10080" w:type="dxa"/>
        <w:tblInd w:w="8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6"/>
        <w:gridCol w:w="5954"/>
        <w:gridCol w:w="519"/>
        <w:gridCol w:w="520"/>
        <w:gridCol w:w="520"/>
        <w:gridCol w:w="851"/>
      </w:tblGrid>
      <w:tr w:rsidR="00FA077D" w:rsidRPr="00FA077D" w:rsidTr="00D1065D">
        <w:trPr>
          <w:trHeight w:val="397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:rsidR="00FA077D" w:rsidRPr="00FA077D" w:rsidRDefault="00FA077D" w:rsidP="00FA077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FA077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利用日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:rsidR="00FA077D" w:rsidRPr="00FA077D" w:rsidRDefault="00FA077D" w:rsidP="00FA077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FA077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施設</w:t>
            </w:r>
            <w:r w:rsidR="005A3F47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:rsidR="00FA077D" w:rsidRPr="00FA077D" w:rsidRDefault="00FA077D" w:rsidP="00FA077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FA077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利用時間帯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:rsidR="00FA077D" w:rsidRPr="005A3F47" w:rsidRDefault="00FA077D" w:rsidP="00FA077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5A3F47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利用人数</w:t>
            </w:r>
          </w:p>
        </w:tc>
      </w:tr>
      <w:tr w:rsidR="00653004" w:rsidRPr="00FA077D" w:rsidTr="00D1065D">
        <w:trPr>
          <w:trHeight w:val="397"/>
        </w:trPr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:rsidR="00FA077D" w:rsidRPr="00FA077D" w:rsidRDefault="00FA077D" w:rsidP="00FA077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59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:rsidR="00FA077D" w:rsidRPr="00FA077D" w:rsidRDefault="00FA077D" w:rsidP="00FA077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:rsidR="00FA077D" w:rsidRPr="00FA077D" w:rsidRDefault="00FA077D" w:rsidP="00FA077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FA077D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午前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:rsidR="00FA077D" w:rsidRPr="00FA077D" w:rsidRDefault="00FA077D" w:rsidP="00FA077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FA077D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午後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:rsidR="00FA077D" w:rsidRPr="00FA077D" w:rsidRDefault="00FA077D" w:rsidP="00FA077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FA077D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夜間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:rsidR="00FA077D" w:rsidRPr="00FA077D" w:rsidRDefault="00FA077D" w:rsidP="00FA077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234264" w:rsidRPr="00FA077D">
        <w:trPr>
          <w:trHeight w:val="1191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264" w:rsidRPr="00CF7B40" w:rsidRDefault="00234264" w:rsidP="0023426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CF7B40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　　　　年</w:t>
            </w:r>
          </w:p>
          <w:p w:rsidR="00234264" w:rsidRPr="00CF7B40" w:rsidRDefault="00234264" w:rsidP="0023426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CF7B40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　月　　日（　　）</w:t>
            </w:r>
          </w:p>
          <w:p w:rsidR="00234264" w:rsidRPr="00CF7B40" w:rsidRDefault="00234264" w:rsidP="0023426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34264" w:rsidRPr="003F21AC" w:rsidRDefault="00234264" w:rsidP="00234264">
            <w:pPr>
              <w:widowControl/>
              <w:ind w:firstLineChars="100" w:firstLine="180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3F21AC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ホール（　大　中　小　／　</w:t>
            </w:r>
            <w:r w:rsidRPr="009E1481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利用</w:t>
            </w:r>
            <w:r w:rsidRPr="003F21AC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・　</w:t>
            </w:r>
            <w:r w:rsidRPr="009E1481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準備</w:t>
            </w:r>
            <w:r w:rsidRPr="003F21AC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）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　　　　　</w:t>
            </w:r>
            <w:r w:rsidRPr="003F21AC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楽屋（　　　　　　　）</w:t>
            </w:r>
          </w:p>
          <w:p w:rsidR="00234264" w:rsidRPr="003F21AC" w:rsidRDefault="00234264" w:rsidP="00234264">
            <w:pPr>
              <w:widowControl/>
              <w:ind w:firstLineChars="100" w:firstLine="180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3F21AC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練習室（　１　２　３　４　）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　　　</w:t>
            </w:r>
            <w:r w:rsidRPr="003F21AC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視聴覚室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　　　　　　</w:t>
            </w:r>
            <w:r w:rsidRPr="003F21AC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会議室</w:t>
            </w:r>
          </w:p>
          <w:p w:rsidR="00234264" w:rsidRPr="003F21AC" w:rsidRDefault="00234264" w:rsidP="00234264">
            <w:pPr>
              <w:ind w:firstLineChars="100" w:firstLine="180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3F21AC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講習室（　１　２　）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　　　　　　　</w:t>
            </w:r>
            <w:r w:rsidRPr="003F21AC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研修室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　　　　　　　和</w:t>
            </w:r>
            <w:r w:rsidRPr="003F21AC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室（　１　２　）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264" w:rsidRPr="00FA077D" w:rsidRDefault="00234264" w:rsidP="0023426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264" w:rsidRPr="00FA077D" w:rsidRDefault="00234264" w:rsidP="00234264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264" w:rsidRPr="00FA077D" w:rsidRDefault="00234264" w:rsidP="00234264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264" w:rsidRPr="00FA077D" w:rsidRDefault="00234264" w:rsidP="0023426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234264" w:rsidRPr="00FA077D">
        <w:trPr>
          <w:trHeight w:val="1191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264" w:rsidRPr="00CF7B40" w:rsidRDefault="00234264" w:rsidP="0023426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CF7B40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　　　　年</w:t>
            </w:r>
          </w:p>
          <w:p w:rsidR="00234264" w:rsidRPr="00CF7B40" w:rsidRDefault="00234264" w:rsidP="0023426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CF7B40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　月　　日（　　）</w:t>
            </w:r>
          </w:p>
          <w:p w:rsidR="00234264" w:rsidRPr="00CF7B40" w:rsidRDefault="00234264" w:rsidP="0023426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34264" w:rsidRPr="003F21AC" w:rsidRDefault="00234264" w:rsidP="00234264">
            <w:pPr>
              <w:widowControl/>
              <w:ind w:firstLineChars="100" w:firstLine="180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3F21AC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ホール（　大　中　小　／　</w:t>
            </w:r>
            <w:r w:rsidRPr="009E1481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利用</w:t>
            </w:r>
            <w:r w:rsidRPr="003F21AC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・　</w:t>
            </w:r>
            <w:r w:rsidRPr="009E1481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準備</w:t>
            </w:r>
            <w:r w:rsidRPr="003F21AC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）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　　　　　</w:t>
            </w:r>
            <w:r w:rsidRPr="003F21AC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楽屋（　　　　　　　）</w:t>
            </w:r>
          </w:p>
          <w:p w:rsidR="00234264" w:rsidRPr="003F21AC" w:rsidRDefault="00234264" w:rsidP="00234264">
            <w:pPr>
              <w:widowControl/>
              <w:ind w:firstLineChars="100" w:firstLine="180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3F21AC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練習室（　１　２　３　４　）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　　　</w:t>
            </w:r>
            <w:r w:rsidRPr="003F21AC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視聴覚室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　　　　　　</w:t>
            </w:r>
            <w:r w:rsidRPr="003F21AC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会議室</w:t>
            </w:r>
          </w:p>
          <w:p w:rsidR="00234264" w:rsidRPr="003F21AC" w:rsidRDefault="00234264" w:rsidP="00234264">
            <w:pPr>
              <w:ind w:firstLineChars="100" w:firstLine="180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3F21AC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講習室（　１　２　）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　　　　　　　</w:t>
            </w:r>
            <w:r w:rsidRPr="003F21AC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研修室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　　　　　　　和</w:t>
            </w:r>
            <w:r w:rsidRPr="003F21AC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室（　１　２　）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264" w:rsidRPr="00FA077D" w:rsidRDefault="00234264" w:rsidP="0023426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264" w:rsidRPr="00FA077D" w:rsidRDefault="00234264" w:rsidP="00234264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264" w:rsidRPr="00FA077D" w:rsidRDefault="00234264" w:rsidP="00234264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264" w:rsidRPr="00FA077D" w:rsidRDefault="00234264" w:rsidP="0023426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5A3F47" w:rsidRPr="00FA077D">
        <w:trPr>
          <w:trHeight w:val="1191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B40" w:rsidRPr="00CF7B40" w:rsidRDefault="00CF7B40" w:rsidP="00CF7B40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CF7B40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　　　　年</w:t>
            </w:r>
          </w:p>
          <w:p w:rsidR="00CF7B40" w:rsidRPr="00CF7B40" w:rsidRDefault="00CF7B40" w:rsidP="00CF7B40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CF7B40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　月　　日（　　）</w:t>
            </w:r>
          </w:p>
          <w:p w:rsidR="005A3F47" w:rsidRPr="00CF7B40" w:rsidRDefault="005A3F47" w:rsidP="0023497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F7B40" w:rsidRPr="003F21AC" w:rsidRDefault="00CF7B40" w:rsidP="00CF7B40">
            <w:pPr>
              <w:widowControl/>
              <w:ind w:firstLineChars="100" w:firstLine="180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3F21AC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ホール（　大　中　小　／　</w:t>
            </w:r>
            <w:r w:rsidRPr="009E1481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利用</w:t>
            </w:r>
            <w:r w:rsidRPr="003F21AC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・　</w:t>
            </w:r>
            <w:r w:rsidRPr="009E1481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準備</w:t>
            </w:r>
            <w:r w:rsidRPr="003F21AC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）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　　　　　</w:t>
            </w:r>
            <w:r w:rsidRPr="003F21AC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楽屋（　　　　　　　）</w:t>
            </w:r>
          </w:p>
          <w:p w:rsidR="00CF7B40" w:rsidRPr="003F21AC" w:rsidRDefault="00CF7B40" w:rsidP="00CF7B40">
            <w:pPr>
              <w:widowControl/>
              <w:ind w:firstLineChars="100" w:firstLine="180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3F21AC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練習室（　１　２　３　４　）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　　　</w:t>
            </w:r>
            <w:r w:rsidRPr="003F21AC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視聴覚室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　　　　　　</w:t>
            </w:r>
            <w:r w:rsidRPr="003F21AC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会議室</w:t>
            </w:r>
          </w:p>
          <w:p w:rsidR="005A3F47" w:rsidRPr="003F21AC" w:rsidRDefault="00CF7B40" w:rsidP="00CF7B40">
            <w:pPr>
              <w:widowControl/>
              <w:ind w:firstLineChars="100" w:firstLine="180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3F21AC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講習室（　１　２　）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　　　　　　　</w:t>
            </w:r>
            <w:r w:rsidRPr="003F21AC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研修室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　　　　　　　和</w:t>
            </w:r>
            <w:r w:rsidRPr="003F21AC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室（　１　２　）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7" w:rsidRPr="00FA077D" w:rsidRDefault="005A3F47" w:rsidP="00CF7B4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7" w:rsidRPr="00FA077D" w:rsidRDefault="005A3F47" w:rsidP="00CF7B40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7" w:rsidRPr="00FA077D" w:rsidRDefault="005A3F47" w:rsidP="00CF7B40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7" w:rsidRPr="00FA077D" w:rsidRDefault="005A3F47" w:rsidP="00CF7B4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5A3F47" w:rsidRPr="00FA077D">
        <w:trPr>
          <w:trHeight w:val="1191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B40" w:rsidRPr="00CF7B40" w:rsidRDefault="00CF7B40" w:rsidP="00CF7B40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CF7B40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　　　　年</w:t>
            </w:r>
          </w:p>
          <w:p w:rsidR="00CF7B40" w:rsidRPr="00CF7B40" w:rsidRDefault="00CF7B40" w:rsidP="00CF7B40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CF7B40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　月　　日（　　）</w:t>
            </w:r>
          </w:p>
          <w:p w:rsidR="005A3F47" w:rsidRPr="00CF7B40" w:rsidRDefault="005A3F47" w:rsidP="0023497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F7B40" w:rsidRPr="003F21AC" w:rsidRDefault="00CF7B40" w:rsidP="00CF7B40">
            <w:pPr>
              <w:widowControl/>
              <w:ind w:firstLineChars="100" w:firstLine="180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3F21AC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ホール（　大　中　小　／　</w:t>
            </w:r>
            <w:r w:rsidRPr="009E1481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利用</w:t>
            </w:r>
            <w:r w:rsidRPr="003F21AC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・　</w:t>
            </w:r>
            <w:r w:rsidRPr="009E1481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準備</w:t>
            </w:r>
            <w:r w:rsidRPr="003F21AC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）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　　　　　</w:t>
            </w:r>
            <w:r w:rsidRPr="003F21AC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楽屋（　　　　　　　）</w:t>
            </w:r>
          </w:p>
          <w:p w:rsidR="00CF7B40" w:rsidRPr="003F21AC" w:rsidRDefault="00CF7B40" w:rsidP="00CF7B40">
            <w:pPr>
              <w:widowControl/>
              <w:ind w:firstLineChars="100" w:firstLine="180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3F21AC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練習室（　１　２　３　４　）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　　　</w:t>
            </w:r>
            <w:r w:rsidRPr="003F21AC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視聴覚室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　　　　　　</w:t>
            </w:r>
            <w:r w:rsidRPr="003F21AC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会議室</w:t>
            </w:r>
          </w:p>
          <w:p w:rsidR="005A3F47" w:rsidRPr="003F21AC" w:rsidRDefault="00CF7B40" w:rsidP="00CF7B40">
            <w:pPr>
              <w:widowControl/>
              <w:ind w:firstLineChars="100" w:firstLine="180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3F21AC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講習室（　１　２　）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　　　　　　　</w:t>
            </w:r>
            <w:r w:rsidRPr="003F21AC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研修室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　　　　　　　和</w:t>
            </w:r>
            <w:r w:rsidRPr="003F21AC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室（　１　２　）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7" w:rsidRPr="00FA077D" w:rsidRDefault="005A3F47" w:rsidP="00CF7B4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7" w:rsidRPr="00FA077D" w:rsidRDefault="005A3F47" w:rsidP="00CF7B40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7" w:rsidRPr="00FA077D" w:rsidRDefault="005A3F47" w:rsidP="00CF7B40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7" w:rsidRPr="00FA077D" w:rsidRDefault="005A3F47" w:rsidP="00CF7B4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5A3F47" w:rsidRPr="00FA077D">
        <w:trPr>
          <w:trHeight w:val="1191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B40" w:rsidRPr="00CF7B40" w:rsidRDefault="00CF7B40" w:rsidP="00CF7B40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CF7B40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　　　　年</w:t>
            </w:r>
          </w:p>
          <w:p w:rsidR="00CF7B40" w:rsidRPr="00CF7B40" w:rsidRDefault="00CF7B40" w:rsidP="00CF7B40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CF7B40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　月　　日（　　）</w:t>
            </w:r>
          </w:p>
          <w:p w:rsidR="005A3F47" w:rsidRPr="00CF7B40" w:rsidRDefault="005A3F47" w:rsidP="0023497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F7B40" w:rsidRPr="003F21AC" w:rsidRDefault="00CF7B40" w:rsidP="00CF7B40">
            <w:pPr>
              <w:widowControl/>
              <w:ind w:firstLineChars="100" w:firstLine="180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3F21AC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ホール（　大　中　小　／　</w:t>
            </w:r>
            <w:r w:rsidRPr="009E1481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利用</w:t>
            </w:r>
            <w:r w:rsidRPr="003F21AC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・　</w:t>
            </w:r>
            <w:r w:rsidRPr="009E1481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準備</w:t>
            </w:r>
            <w:r w:rsidRPr="003F21AC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）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　　　　　</w:t>
            </w:r>
            <w:r w:rsidRPr="003F21AC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楽屋（　　　　　　　）</w:t>
            </w:r>
          </w:p>
          <w:p w:rsidR="00CF7B40" w:rsidRPr="003F21AC" w:rsidRDefault="00CF7B40" w:rsidP="00CF7B40">
            <w:pPr>
              <w:widowControl/>
              <w:ind w:firstLineChars="100" w:firstLine="180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3F21AC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練習室（　１　２　３　４　）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　　　</w:t>
            </w:r>
            <w:r w:rsidRPr="003F21AC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視聴覚室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　　　　　　</w:t>
            </w:r>
            <w:r w:rsidRPr="003F21AC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会議室</w:t>
            </w:r>
          </w:p>
          <w:p w:rsidR="005A3F47" w:rsidRPr="003F21AC" w:rsidRDefault="00CF7B40" w:rsidP="00CF7B40">
            <w:pPr>
              <w:widowControl/>
              <w:ind w:firstLineChars="100" w:firstLine="180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3F21AC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講習室（　１　２　）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　　　　　　　</w:t>
            </w:r>
            <w:r w:rsidRPr="003F21AC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研修室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　　　　　　　和</w:t>
            </w:r>
            <w:r w:rsidRPr="003F21AC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室（　１　２　）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7" w:rsidRPr="00FA077D" w:rsidRDefault="005A3F47" w:rsidP="00CF7B4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7" w:rsidRPr="00FA077D" w:rsidRDefault="005A3F47" w:rsidP="00CF7B40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7" w:rsidRPr="00FA077D" w:rsidRDefault="005A3F47" w:rsidP="00CF7B40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7" w:rsidRPr="00FA077D" w:rsidRDefault="005A3F47" w:rsidP="00CF7B4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5A3F47" w:rsidRPr="00FA077D">
        <w:trPr>
          <w:trHeight w:val="1191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B40" w:rsidRPr="00CF7B40" w:rsidRDefault="00CF7B40" w:rsidP="00CF7B40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CF7B40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　　　　年</w:t>
            </w:r>
          </w:p>
          <w:p w:rsidR="00CF7B40" w:rsidRPr="00CF7B40" w:rsidRDefault="00CF7B40" w:rsidP="00CF7B40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CF7B40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　月　　日（　　）</w:t>
            </w:r>
          </w:p>
          <w:p w:rsidR="005A3F47" w:rsidRPr="00CF7B40" w:rsidRDefault="005A3F47" w:rsidP="0023497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F7B40" w:rsidRPr="003F21AC" w:rsidRDefault="00CF7B40" w:rsidP="00CF7B40">
            <w:pPr>
              <w:widowControl/>
              <w:ind w:firstLineChars="100" w:firstLine="180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3F21AC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ホール（　大　中　小　／　</w:t>
            </w:r>
            <w:r w:rsidRPr="009E1481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利用</w:t>
            </w:r>
            <w:r w:rsidRPr="003F21AC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・　</w:t>
            </w:r>
            <w:r w:rsidRPr="009E1481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準備</w:t>
            </w:r>
            <w:r w:rsidRPr="003F21AC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）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　　　　　</w:t>
            </w:r>
            <w:r w:rsidRPr="003F21AC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楽屋（　　　　　　　）</w:t>
            </w:r>
          </w:p>
          <w:p w:rsidR="00CF7B40" w:rsidRPr="003F21AC" w:rsidRDefault="00CF7B40" w:rsidP="00CF7B40">
            <w:pPr>
              <w:widowControl/>
              <w:ind w:firstLineChars="100" w:firstLine="180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3F21AC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練習室（　１　２　３　４　）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　　　</w:t>
            </w:r>
            <w:r w:rsidRPr="003F21AC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視聴覚室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　　　　　　</w:t>
            </w:r>
            <w:r w:rsidRPr="003F21AC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会議室</w:t>
            </w:r>
          </w:p>
          <w:p w:rsidR="005A3F47" w:rsidRPr="003F21AC" w:rsidRDefault="00CF7B40" w:rsidP="00CF7B40">
            <w:pPr>
              <w:widowControl/>
              <w:ind w:firstLineChars="100" w:firstLine="180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3F21AC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講習室（　１　２　）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　　　　　　　</w:t>
            </w:r>
            <w:r w:rsidRPr="003F21AC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研修室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　　　　　　　和</w:t>
            </w:r>
            <w:r w:rsidRPr="003F21AC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室（　１　２　）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7" w:rsidRPr="00FA077D" w:rsidRDefault="005A3F47" w:rsidP="00CF7B4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7" w:rsidRPr="00FA077D" w:rsidRDefault="005A3F47" w:rsidP="00CF7B40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7" w:rsidRPr="00FA077D" w:rsidRDefault="005A3F47" w:rsidP="00CF7B40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47" w:rsidRPr="00FA077D" w:rsidRDefault="005A3F47" w:rsidP="00CF7B4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</w:tbl>
    <w:p w:rsidR="00FA077D" w:rsidRDefault="007D7296">
      <w:pPr>
        <w:rPr>
          <w:sz w:val="18"/>
          <w:szCs w:val="18"/>
        </w:rPr>
      </w:pPr>
      <w:r w:rsidRPr="007D7296">
        <w:rPr>
          <w:rFonts w:hint="eastAsia"/>
          <w:sz w:val="18"/>
          <w:szCs w:val="18"/>
        </w:rPr>
        <w:t>※</w:t>
      </w:r>
      <w:r w:rsidRPr="007D7296">
        <w:rPr>
          <w:rFonts w:hint="eastAsia"/>
          <w:sz w:val="18"/>
          <w:szCs w:val="18"/>
        </w:rPr>
        <w:t>1</w:t>
      </w:r>
      <w:r w:rsidR="00F128F7">
        <w:rPr>
          <w:rFonts w:hint="eastAsia"/>
          <w:sz w:val="18"/>
          <w:szCs w:val="18"/>
        </w:rPr>
        <w:t>行に複数施設を記入しても構いません</w:t>
      </w:r>
    </w:p>
    <w:sectPr w:rsidR="00FA077D" w:rsidSect="0062401A">
      <w:pgSz w:w="11906" w:h="16838" w:code="9"/>
      <w:pgMar w:top="851" w:right="851" w:bottom="340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77D"/>
    <w:rsid w:val="0003075F"/>
    <w:rsid w:val="00040DC9"/>
    <w:rsid w:val="000A76EE"/>
    <w:rsid w:val="000E2701"/>
    <w:rsid w:val="00166E17"/>
    <w:rsid w:val="00177233"/>
    <w:rsid w:val="001D2207"/>
    <w:rsid w:val="0020063A"/>
    <w:rsid w:val="00214459"/>
    <w:rsid w:val="00234264"/>
    <w:rsid w:val="0023497B"/>
    <w:rsid w:val="002D77F8"/>
    <w:rsid w:val="002D7922"/>
    <w:rsid w:val="00307AE5"/>
    <w:rsid w:val="00336E6B"/>
    <w:rsid w:val="003B004C"/>
    <w:rsid w:val="003F21AC"/>
    <w:rsid w:val="00513CB4"/>
    <w:rsid w:val="00545842"/>
    <w:rsid w:val="005A3F47"/>
    <w:rsid w:val="005D5EE5"/>
    <w:rsid w:val="0062401A"/>
    <w:rsid w:val="00653004"/>
    <w:rsid w:val="00670B37"/>
    <w:rsid w:val="006D6EA7"/>
    <w:rsid w:val="006E6A14"/>
    <w:rsid w:val="00703BFC"/>
    <w:rsid w:val="00704C43"/>
    <w:rsid w:val="007067E5"/>
    <w:rsid w:val="007070CA"/>
    <w:rsid w:val="00722300"/>
    <w:rsid w:val="007D7296"/>
    <w:rsid w:val="008011CA"/>
    <w:rsid w:val="008122C6"/>
    <w:rsid w:val="009D6AF7"/>
    <w:rsid w:val="009E1481"/>
    <w:rsid w:val="00A609C3"/>
    <w:rsid w:val="00AE62FF"/>
    <w:rsid w:val="00B06E38"/>
    <w:rsid w:val="00BB346C"/>
    <w:rsid w:val="00BB5BFA"/>
    <w:rsid w:val="00BB7D09"/>
    <w:rsid w:val="00C5392D"/>
    <w:rsid w:val="00C55A32"/>
    <w:rsid w:val="00CF7B40"/>
    <w:rsid w:val="00D1065D"/>
    <w:rsid w:val="00D215CE"/>
    <w:rsid w:val="00D51610"/>
    <w:rsid w:val="00D576CB"/>
    <w:rsid w:val="00DD55B9"/>
    <w:rsid w:val="00E15CAA"/>
    <w:rsid w:val="00E3071B"/>
    <w:rsid w:val="00E430B2"/>
    <w:rsid w:val="00E64089"/>
    <w:rsid w:val="00ED396A"/>
    <w:rsid w:val="00EF4896"/>
    <w:rsid w:val="00F128F7"/>
    <w:rsid w:val="00F12D7E"/>
    <w:rsid w:val="00F616B3"/>
    <w:rsid w:val="00F74C13"/>
    <w:rsid w:val="00FA0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56A0499"/>
  <w15:chartTrackingRefBased/>
  <w15:docId w15:val="{E753465F-00FA-402F-91FF-559E17BA1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62401A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rsid w:val="0062401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41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47614-D70B-4644-B858-1C26DC248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805</Words>
  <Characters>839</Characters>
  <Application>Microsoft Office Word</Application>
  <DocSecurity>0</DocSecurity>
  <Lines>6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稲沢市民会館　予約申請確認書</vt:lpstr>
      <vt:lpstr>稲沢市民会館　予約申請確認書</vt:lpstr>
    </vt:vector>
  </TitlesOfParts>
  <Company>情報管理課</Company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稲沢市民会館　予約申請確認書</dc:title>
  <dc:subject/>
  <dc:creator>cscai-004</dc:creator>
  <cp:keywords/>
  <cp:lastModifiedBy>CL1902-445t</cp:lastModifiedBy>
  <cp:revision>6</cp:revision>
  <cp:lastPrinted>2022-04-25T03:52:00Z</cp:lastPrinted>
  <dcterms:created xsi:type="dcterms:W3CDTF">2022-04-25T00:05:00Z</dcterms:created>
  <dcterms:modified xsi:type="dcterms:W3CDTF">2024-04-23T02:56:00Z</dcterms:modified>
</cp:coreProperties>
</file>